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71" w:rsidRPr="002B4471" w:rsidRDefault="002B4471" w:rsidP="002B4471">
      <w:pPr>
        <w:rPr>
          <w:sz w:val="32"/>
          <w:szCs w:val="32"/>
        </w:rPr>
      </w:pPr>
      <w:r w:rsidRPr="00920B2E">
        <w:rPr>
          <w:sz w:val="32"/>
          <w:szCs w:val="32"/>
        </w:rPr>
        <w:t xml:space="preserve">Прайс-лист на изготовление дверей –купе </w:t>
      </w:r>
      <w:r w:rsidRPr="00920B2E">
        <w:rPr>
          <w:sz w:val="32"/>
          <w:szCs w:val="32"/>
          <w:lang w:val="en-US"/>
        </w:rPr>
        <w:t>ARISTO</w:t>
      </w:r>
      <w:r>
        <w:rPr>
          <w:sz w:val="32"/>
          <w:szCs w:val="32"/>
        </w:rPr>
        <w:t xml:space="preserve"> -</w:t>
      </w:r>
      <w:r w:rsidRPr="00C30DFA">
        <w:rPr>
          <w:sz w:val="32"/>
          <w:szCs w:val="32"/>
          <w:highlight w:val="yellow"/>
        </w:rPr>
        <w:t>ЭКОНОМ</w:t>
      </w:r>
    </w:p>
    <w:p w:rsidR="002B4471" w:rsidRPr="009A6EE3" w:rsidRDefault="002B4471" w:rsidP="002B4471">
      <w:pPr>
        <w:jc w:val="center"/>
        <w:rPr>
          <w:sz w:val="32"/>
          <w:szCs w:val="32"/>
        </w:rPr>
      </w:pPr>
      <w:r w:rsidRPr="009A6EE3">
        <w:rPr>
          <w:sz w:val="32"/>
          <w:szCs w:val="32"/>
        </w:rPr>
        <w:t>Анодированный профиль</w:t>
      </w:r>
      <w:r w:rsidR="00C30DFA">
        <w:rPr>
          <w:sz w:val="32"/>
          <w:szCs w:val="32"/>
        </w:rPr>
        <w:t xml:space="preserve"> –</w:t>
      </w:r>
      <w:r w:rsidR="00C30DFA" w:rsidRPr="00C30DFA">
        <w:rPr>
          <w:sz w:val="32"/>
          <w:szCs w:val="32"/>
          <w:highlight w:val="yellow"/>
        </w:rPr>
        <w:t>ТОЛЩИНА 1мм</w:t>
      </w:r>
    </w:p>
    <w:p w:rsidR="002B4471" w:rsidRPr="009A6EE3" w:rsidRDefault="002B4471" w:rsidP="002B4471">
      <w:r w:rsidRPr="009A6EE3">
        <w:t xml:space="preserve">Цвет: матовое золото, матовое серебро, матовая </w:t>
      </w:r>
      <w:proofErr w:type="spellStart"/>
      <w:r w:rsidRPr="009A6EE3">
        <w:t>шампань</w:t>
      </w:r>
      <w:proofErr w:type="spellEnd"/>
      <w:r w:rsidRPr="009A6EE3">
        <w:t xml:space="preserve">, матовая бронза </w:t>
      </w:r>
      <w:proofErr w:type="gramStart"/>
      <w:r w:rsidRPr="009A6EE3">
        <w:t>( матовый</w:t>
      </w:r>
      <w:proofErr w:type="gramEnd"/>
      <w:r w:rsidRPr="009A6EE3">
        <w:t xml:space="preserve"> коньяк)</w:t>
      </w:r>
    </w:p>
    <w:tbl>
      <w:tblPr>
        <w:tblW w:w="5000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1362"/>
        <w:gridCol w:w="1910"/>
        <w:gridCol w:w="1507"/>
        <w:gridCol w:w="2139"/>
        <w:gridCol w:w="2051"/>
        <w:gridCol w:w="1713"/>
      </w:tblGrid>
      <w:tr w:rsidR="002B4471" w:rsidRPr="002B4471" w:rsidTr="00E00940">
        <w:trPr>
          <w:trHeight w:val="315"/>
        </w:trPr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двери до, мм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без наполнения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 бронза до 2750мм</w:t>
            </w:r>
          </w:p>
        </w:tc>
      </w:tr>
      <w:tr w:rsidR="002B4471" w:rsidRPr="002B4471" w:rsidTr="00E00940">
        <w:trPr>
          <w:trHeight w:val="863"/>
        </w:trPr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71" w:rsidRPr="002B4471" w:rsidRDefault="002B4471" w:rsidP="002B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71" w:rsidRPr="002B4471" w:rsidRDefault="002B4471" w:rsidP="002B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E00940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 </w:t>
            </w:r>
            <w:r w:rsidR="002B4471"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  <w:proofErr w:type="gramEnd"/>
            <w:r w:rsidR="002B4471"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,бронза</w:t>
            </w:r>
            <w:proofErr w:type="gramEnd"/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 пленка 64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</w:t>
            </w:r>
            <w:proofErr w:type="spellEnd"/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71" w:rsidRPr="002B4471" w:rsidRDefault="002B4471" w:rsidP="002B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2B4471" w:rsidRPr="002B4471" w:rsidTr="00E00940">
        <w:trPr>
          <w:trHeight w:val="315"/>
        </w:trPr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71" w:rsidRPr="002B4471" w:rsidRDefault="002B4471" w:rsidP="002B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71" w:rsidRPr="002B4471" w:rsidRDefault="002B4471" w:rsidP="002B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 мм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7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71" w:rsidRPr="002B4471" w:rsidRDefault="002B4471" w:rsidP="002B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39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58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4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4938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34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42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653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4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5333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35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45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719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5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5729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7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36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47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783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5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6085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3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38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50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849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5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6481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53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91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6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6998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6</w:t>
            </w:r>
          </w:p>
        </w:tc>
      </w:tr>
      <w:tr w:rsidR="002B4471" w:rsidRPr="002B4471" w:rsidTr="00E00940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42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57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992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6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471" w:rsidRPr="002B4471" w:rsidRDefault="002B4471" w:rsidP="002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2B447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7586</w:t>
            </w:r>
          </w:p>
        </w:tc>
      </w:tr>
    </w:tbl>
    <w:p w:rsidR="00E00940" w:rsidRDefault="00E00940" w:rsidP="002B4471"/>
    <w:p w:rsidR="002B4471" w:rsidRDefault="002B4471" w:rsidP="002B4471">
      <w:r>
        <w:t>Расчет стоимости комбинированной двери:</w:t>
      </w:r>
    </w:p>
    <w:p w:rsidR="002B4471" w:rsidRDefault="002B4471" w:rsidP="002B4471">
      <w:r>
        <w:t>-пустая рамка + стоимость разделителя (п.м.</w:t>
      </w:r>
      <w:proofErr w:type="gramStart"/>
      <w:r>
        <w:t>),+</w:t>
      </w:r>
      <w:proofErr w:type="gramEnd"/>
      <w:r>
        <w:t>стоимость напо</w:t>
      </w:r>
      <w:r w:rsidR="00E00940">
        <w:t>лнения ( витраж, сложные стекла</w:t>
      </w:r>
      <w:r>
        <w:t>,</w:t>
      </w:r>
      <w:r w:rsidR="00E00940">
        <w:t xml:space="preserve"> </w:t>
      </w:r>
      <w:r>
        <w:t xml:space="preserve">сложные зеркала, </w:t>
      </w:r>
      <w:proofErr w:type="spellStart"/>
      <w:r>
        <w:t>ратанг</w:t>
      </w:r>
      <w:proofErr w:type="spellEnd"/>
      <w:r>
        <w:t>, кожа и т.д.)</w:t>
      </w:r>
    </w:p>
    <w:p w:rsidR="002B4471" w:rsidRDefault="002B4471" w:rsidP="002B4471">
      <w:r>
        <w:t xml:space="preserve">-если в комбинации в большей части есть зеркало или </w:t>
      </w:r>
      <w:proofErr w:type="gramStart"/>
      <w:r>
        <w:t>ДСП ,то</w:t>
      </w:r>
      <w:proofErr w:type="gramEnd"/>
      <w:r>
        <w:t xml:space="preserve"> берется за основу дверь по прайсу + доп. материал и доп. Разделитель</w:t>
      </w:r>
    </w:p>
    <w:p w:rsidR="002B4471" w:rsidRDefault="002B4471" w:rsidP="002B4471">
      <w:r>
        <w:t>Дополнительный разделитель – 450 р. М./</w:t>
      </w:r>
      <w:proofErr w:type="spellStart"/>
      <w:r>
        <w:t>пог</w:t>
      </w:r>
      <w:proofErr w:type="spellEnd"/>
      <w:r>
        <w:t>.</w:t>
      </w:r>
    </w:p>
    <w:tbl>
      <w:tblPr>
        <w:tblpPr w:leftFromText="180" w:rightFromText="180" w:vertAnchor="text" w:tblpY="1"/>
        <w:tblOverlap w:val="never"/>
        <w:tblW w:w="5248" w:type="dxa"/>
        <w:tblLook w:val="04A0" w:firstRow="1" w:lastRow="0" w:firstColumn="1" w:lastColumn="0" w:noHBand="0" w:noVBand="1"/>
      </w:tblPr>
      <w:tblGrid>
        <w:gridCol w:w="5248"/>
      </w:tblGrid>
      <w:tr w:rsidR="002B4471" w:rsidRPr="00920B2E" w:rsidTr="00EA3519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471" w:rsidRPr="00920B2E" w:rsidRDefault="002B4471" w:rsidP="00E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до 3000м                  + 10%</w:t>
            </w:r>
          </w:p>
        </w:tc>
      </w:tr>
      <w:tr w:rsidR="002B4471" w:rsidRPr="00920B2E" w:rsidTr="00EA3519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471" w:rsidRPr="00920B2E" w:rsidRDefault="002B4471" w:rsidP="00E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до 3500 м                 + 25%</w:t>
            </w:r>
          </w:p>
        </w:tc>
      </w:tr>
      <w:tr w:rsidR="002B4471" w:rsidRPr="00920B2E" w:rsidTr="00EA3519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471" w:rsidRPr="00920B2E" w:rsidRDefault="002B4471" w:rsidP="00E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до 650 мм                - 40%</w:t>
            </w:r>
          </w:p>
        </w:tc>
      </w:tr>
      <w:tr w:rsidR="002B4471" w:rsidRPr="00920B2E" w:rsidTr="00EA3519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471" w:rsidRPr="00920B2E" w:rsidRDefault="002B4471" w:rsidP="00E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от 650 - дот 900    -30%</w:t>
            </w:r>
          </w:p>
        </w:tc>
      </w:tr>
      <w:tr w:rsidR="002B4471" w:rsidRPr="00920B2E" w:rsidTr="00EA3519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471" w:rsidRPr="00920B2E" w:rsidRDefault="002B4471" w:rsidP="00E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от 900 - до 1400    -25%</w:t>
            </w:r>
          </w:p>
        </w:tc>
      </w:tr>
      <w:tr w:rsidR="002B4471" w:rsidRPr="00920B2E" w:rsidTr="00EA3519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471" w:rsidRPr="00920B2E" w:rsidRDefault="002B4471" w:rsidP="00E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Гнутый разделитель                     +15%</w:t>
            </w:r>
          </w:p>
        </w:tc>
      </w:tr>
    </w:tbl>
    <w:p w:rsidR="001D1091" w:rsidRPr="00D10379" w:rsidRDefault="001D1091" w:rsidP="00D10379"/>
    <w:sectPr w:rsidR="001D1091" w:rsidRPr="00D10379" w:rsidSect="000C5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B3" w:rsidRDefault="00716DB3" w:rsidP="005F18ED">
      <w:pPr>
        <w:spacing w:after="0" w:line="240" w:lineRule="auto"/>
      </w:pPr>
      <w:r>
        <w:separator/>
      </w:r>
    </w:p>
  </w:endnote>
  <w:endnote w:type="continuationSeparator" w:id="0">
    <w:p w:rsidR="00716DB3" w:rsidRDefault="00716DB3" w:rsidP="005F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B3" w:rsidRDefault="00716DB3" w:rsidP="005F18ED">
      <w:pPr>
        <w:spacing w:after="0" w:line="240" w:lineRule="auto"/>
      </w:pPr>
      <w:r>
        <w:separator/>
      </w:r>
    </w:p>
  </w:footnote>
  <w:footnote w:type="continuationSeparator" w:id="0">
    <w:p w:rsidR="00716DB3" w:rsidRDefault="00716DB3" w:rsidP="005F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a"/>
    </w:pPr>
  </w:p>
  <w:p w:rsidR="005F18ED" w:rsidRDefault="005F18ED">
    <w:pPr>
      <w:pStyle w:val="aa"/>
    </w:pPr>
  </w:p>
  <w:p w:rsidR="005F18ED" w:rsidRDefault="005F18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C0F"/>
    <w:multiLevelType w:val="multilevel"/>
    <w:tmpl w:val="4F2E0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D0BD9"/>
    <w:multiLevelType w:val="multilevel"/>
    <w:tmpl w:val="67E6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01CF"/>
    <w:multiLevelType w:val="multilevel"/>
    <w:tmpl w:val="3C0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B730F"/>
    <w:multiLevelType w:val="multilevel"/>
    <w:tmpl w:val="4028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76FE"/>
    <w:multiLevelType w:val="multilevel"/>
    <w:tmpl w:val="764C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B24F2"/>
    <w:multiLevelType w:val="multilevel"/>
    <w:tmpl w:val="0C24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55132"/>
    <w:multiLevelType w:val="multilevel"/>
    <w:tmpl w:val="6DB2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6504F"/>
    <w:multiLevelType w:val="multilevel"/>
    <w:tmpl w:val="35AE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D39"/>
    <w:rsid w:val="0001087B"/>
    <w:rsid w:val="00011801"/>
    <w:rsid w:val="00062F9A"/>
    <w:rsid w:val="00076F65"/>
    <w:rsid w:val="00084EAB"/>
    <w:rsid w:val="00085D07"/>
    <w:rsid w:val="000C02C5"/>
    <w:rsid w:val="000C59EB"/>
    <w:rsid w:val="000D4051"/>
    <w:rsid w:val="001177AF"/>
    <w:rsid w:val="00137414"/>
    <w:rsid w:val="0014512F"/>
    <w:rsid w:val="001646AB"/>
    <w:rsid w:val="00196557"/>
    <w:rsid w:val="001D1091"/>
    <w:rsid w:val="001D6223"/>
    <w:rsid w:val="00212B82"/>
    <w:rsid w:val="00212CF3"/>
    <w:rsid w:val="00214C47"/>
    <w:rsid w:val="00216F45"/>
    <w:rsid w:val="00262ECD"/>
    <w:rsid w:val="00287F6F"/>
    <w:rsid w:val="002B4471"/>
    <w:rsid w:val="0031006C"/>
    <w:rsid w:val="00370410"/>
    <w:rsid w:val="00386B7D"/>
    <w:rsid w:val="00387C31"/>
    <w:rsid w:val="003A5A4A"/>
    <w:rsid w:val="003A6AA9"/>
    <w:rsid w:val="003E6930"/>
    <w:rsid w:val="00402275"/>
    <w:rsid w:val="00402D84"/>
    <w:rsid w:val="004172E3"/>
    <w:rsid w:val="00421216"/>
    <w:rsid w:val="0043291E"/>
    <w:rsid w:val="00455148"/>
    <w:rsid w:val="00460549"/>
    <w:rsid w:val="00464291"/>
    <w:rsid w:val="0047334A"/>
    <w:rsid w:val="004746F9"/>
    <w:rsid w:val="004804F0"/>
    <w:rsid w:val="0048667A"/>
    <w:rsid w:val="0052215C"/>
    <w:rsid w:val="00525CC3"/>
    <w:rsid w:val="005823F0"/>
    <w:rsid w:val="005A5E54"/>
    <w:rsid w:val="005D403D"/>
    <w:rsid w:val="005F18ED"/>
    <w:rsid w:val="0062008F"/>
    <w:rsid w:val="00624A64"/>
    <w:rsid w:val="00624F31"/>
    <w:rsid w:val="0065756F"/>
    <w:rsid w:val="0068610A"/>
    <w:rsid w:val="006A1B29"/>
    <w:rsid w:val="006A4214"/>
    <w:rsid w:val="006A5C1F"/>
    <w:rsid w:val="006F04C6"/>
    <w:rsid w:val="00704790"/>
    <w:rsid w:val="00716DB3"/>
    <w:rsid w:val="00731370"/>
    <w:rsid w:val="0077064E"/>
    <w:rsid w:val="00786CED"/>
    <w:rsid w:val="007B41C8"/>
    <w:rsid w:val="007D3ACB"/>
    <w:rsid w:val="007F6B3C"/>
    <w:rsid w:val="00805D39"/>
    <w:rsid w:val="00824A8D"/>
    <w:rsid w:val="0086077A"/>
    <w:rsid w:val="008652FF"/>
    <w:rsid w:val="00875EDF"/>
    <w:rsid w:val="00887D8A"/>
    <w:rsid w:val="008A3DF8"/>
    <w:rsid w:val="008E006C"/>
    <w:rsid w:val="00916269"/>
    <w:rsid w:val="0092290B"/>
    <w:rsid w:val="00935C56"/>
    <w:rsid w:val="00973016"/>
    <w:rsid w:val="00985DA5"/>
    <w:rsid w:val="00993BC2"/>
    <w:rsid w:val="00994FEB"/>
    <w:rsid w:val="009A43BA"/>
    <w:rsid w:val="009C7808"/>
    <w:rsid w:val="009E40D0"/>
    <w:rsid w:val="00A055F1"/>
    <w:rsid w:val="00A64DA6"/>
    <w:rsid w:val="00A87AEF"/>
    <w:rsid w:val="00A91F40"/>
    <w:rsid w:val="00A955FA"/>
    <w:rsid w:val="00AC641A"/>
    <w:rsid w:val="00AD6AD4"/>
    <w:rsid w:val="00AE43D2"/>
    <w:rsid w:val="00B34035"/>
    <w:rsid w:val="00B508AA"/>
    <w:rsid w:val="00BA794B"/>
    <w:rsid w:val="00BB0DB8"/>
    <w:rsid w:val="00BB558E"/>
    <w:rsid w:val="00C073A7"/>
    <w:rsid w:val="00C30DFA"/>
    <w:rsid w:val="00C535BB"/>
    <w:rsid w:val="00C63022"/>
    <w:rsid w:val="00C80125"/>
    <w:rsid w:val="00C8061F"/>
    <w:rsid w:val="00C83A64"/>
    <w:rsid w:val="00CA5F27"/>
    <w:rsid w:val="00CA78F6"/>
    <w:rsid w:val="00CB19F4"/>
    <w:rsid w:val="00CD2A0E"/>
    <w:rsid w:val="00CE12E2"/>
    <w:rsid w:val="00CE2ACE"/>
    <w:rsid w:val="00D10379"/>
    <w:rsid w:val="00D24779"/>
    <w:rsid w:val="00D2577C"/>
    <w:rsid w:val="00D50C48"/>
    <w:rsid w:val="00D769D9"/>
    <w:rsid w:val="00DB4398"/>
    <w:rsid w:val="00DC48B7"/>
    <w:rsid w:val="00E00940"/>
    <w:rsid w:val="00E5714F"/>
    <w:rsid w:val="00E61E22"/>
    <w:rsid w:val="00E77732"/>
    <w:rsid w:val="00E94E19"/>
    <w:rsid w:val="00E95764"/>
    <w:rsid w:val="00EB1BC8"/>
    <w:rsid w:val="00F11229"/>
    <w:rsid w:val="00F35B8E"/>
    <w:rsid w:val="00F47997"/>
    <w:rsid w:val="00F96C1A"/>
    <w:rsid w:val="00FB10CB"/>
    <w:rsid w:val="00FE3550"/>
    <w:rsid w:val="00FE7532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56A9E-E394-4F89-8BE4-3722B57C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71"/>
  </w:style>
  <w:style w:type="paragraph" w:styleId="1">
    <w:name w:val="heading 1"/>
    <w:basedOn w:val="a"/>
    <w:next w:val="a"/>
    <w:link w:val="10"/>
    <w:uiPriority w:val="9"/>
    <w:qFormat/>
    <w:rsid w:val="00805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57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05D3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A42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A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7F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F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57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E9576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18ED"/>
  </w:style>
  <w:style w:type="paragraph" w:styleId="ac">
    <w:name w:val="footer"/>
    <w:basedOn w:val="a"/>
    <w:link w:val="ad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18ED"/>
  </w:style>
  <w:style w:type="character" w:customStyle="1" w:styleId="lnk">
    <w:name w:val="lnk"/>
    <w:basedOn w:val="a0"/>
    <w:rsid w:val="00CD2A0E"/>
  </w:style>
  <w:style w:type="character" w:customStyle="1" w:styleId="morebuttonforie">
    <w:name w:val="morebutton_forie"/>
    <w:basedOn w:val="a0"/>
    <w:rsid w:val="00CD2A0E"/>
  </w:style>
  <w:style w:type="character" w:customStyle="1" w:styleId="descr">
    <w:name w:val="descr"/>
    <w:basedOn w:val="a0"/>
    <w:rsid w:val="00CD2A0E"/>
  </w:style>
  <w:style w:type="character" w:customStyle="1" w:styleId="www">
    <w:name w:val="www"/>
    <w:basedOn w:val="a0"/>
    <w:rsid w:val="00CD2A0E"/>
  </w:style>
  <w:style w:type="character" w:customStyle="1" w:styleId="size">
    <w:name w:val="size"/>
    <w:basedOn w:val="a0"/>
    <w:rsid w:val="00CD2A0E"/>
  </w:style>
  <w:style w:type="paragraph" w:styleId="ae">
    <w:name w:val="Title"/>
    <w:basedOn w:val="a"/>
    <w:next w:val="a"/>
    <w:link w:val="af"/>
    <w:uiPriority w:val="10"/>
    <w:qFormat/>
    <w:rsid w:val="00B508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50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rticle-number">
    <w:name w:val="article-number"/>
    <w:basedOn w:val="a0"/>
    <w:rsid w:val="00460549"/>
  </w:style>
  <w:style w:type="character" w:customStyle="1" w:styleId="currency">
    <w:name w:val="currency"/>
    <w:basedOn w:val="a0"/>
    <w:rsid w:val="00460549"/>
  </w:style>
  <w:style w:type="character" w:customStyle="1" w:styleId="group">
    <w:name w:val="group"/>
    <w:basedOn w:val="a0"/>
    <w:rsid w:val="00460549"/>
  </w:style>
  <w:style w:type="character" w:customStyle="1" w:styleId="others">
    <w:name w:val="others"/>
    <w:basedOn w:val="a0"/>
    <w:rsid w:val="004605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05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05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mg-type">
    <w:name w:val="img-typ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title">
    <w:name w:val="img-titl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0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7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42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84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75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52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5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0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720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7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101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9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5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98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8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3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6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4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1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3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0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1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9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9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3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2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1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1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39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00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1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4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04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3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3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8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0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46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0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2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1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01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7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5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93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0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2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5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6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1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1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3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7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02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5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99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7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8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66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725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9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1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19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53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1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04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5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34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36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8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7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7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4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9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1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3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41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8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0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67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2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1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6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9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2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0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72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7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8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7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5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7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C5F8-0ADC-43D6-854B-E04F122E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чик</cp:lastModifiedBy>
  <cp:revision>4</cp:revision>
  <cp:lastPrinted>2014-09-23T06:24:00Z</cp:lastPrinted>
  <dcterms:created xsi:type="dcterms:W3CDTF">2016-02-13T10:41:00Z</dcterms:created>
  <dcterms:modified xsi:type="dcterms:W3CDTF">2016-10-31T12:12:00Z</dcterms:modified>
</cp:coreProperties>
</file>